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E099CE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6B7855BE" w:rsidR="00D913BD" w:rsidRPr="003C68AA" w:rsidRDefault="00D913BD" w:rsidP="00D60FC0">
            <w:pPr>
              <w:jc w:val="center"/>
            </w:pPr>
            <w:r>
              <w:t>AUTO</w:t>
            </w:r>
            <w:r w:rsidR="009E29F8">
              <w:t>INSTITUCIONAL</w:t>
            </w:r>
            <w:r>
              <w:t xml:space="preserve"> INF.TRABAJO 00</w:t>
            </w:r>
            <w:r w:rsidR="00D45D7F">
              <w:t>1</w:t>
            </w:r>
            <w:r>
              <w:t>-202</w:t>
            </w:r>
            <w:r w:rsidR="005D0B1B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1746A484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Institucional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40646257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5D0B1B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50927BD8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70A97B1C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1E0F6B">
              <w:rPr>
                <w:rFonts w:cs="Times New Roman"/>
                <w:sz w:val="20"/>
              </w:rPr>
              <w:t>Institucional</w:t>
            </w:r>
            <w:r>
              <w:rPr>
                <w:rFonts w:cs="Times New Roman"/>
                <w:sz w:val="20"/>
              </w:rPr>
              <w:t xml:space="preserve"> 202</w:t>
            </w:r>
            <w:r w:rsidR="005B7F47">
              <w:rPr>
                <w:rFonts w:cs="Times New Roman"/>
                <w:sz w:val="20"/>
              </w:rPr>
              <w:t>X.</w:t>
            </w:r>
          </w:p>
        </w:tc>
      </w:tr>
    </w:tbl>
    <w:p w14:paraId="74E17D00" w14:textId="77777777" w:rsidR="00D913BD" w:rsidRPr="00DD68D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72C0197B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CONDICIONES INSTITUCIONALES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0B0E1975" w:rsidR="008C2088" w:rsidRDefault="004C7872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lanificación Institucional</w:t>
      </w:r>
      <w:r w:rsidR="000D59F9">
        <w:rPr>
          <w:b/>
          <w:szCs w:val="20"/>
          <w:lang w:val="es-EC"/>
        </w:rPr>
        <w:t xml:space="preserve"> </w:t>
      </w:r>
      <w:r w:rsidR="000D59F9" w:rsidRPr="000D59F9">
        <w:rPr>
          <w:bCs/>
          <w:color w:val="A6A6A6" w:themeColor="background1" w:themeShade="A6"/>
          <w:szCs w:val="20"/>
          <w:lang w:val="es-EC"/>
        </w:rPr>
        <w:t>(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.</w:t>
      </w:r>
      <w:r w:rsidR="000D59F9" w:rsidRPr="000D59F9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963649" w14:paraId="35094AE2" w14:textId="77777777" w:rsidTr="00B10391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788E059C" w14:textId="77777777" w:rsidTr="006E4BCC">
        <w:tc>
          <w:tcPr>
            <w:tcW w:w="1332" w:type="pct"/>
            <w:vMerge w:val="restart"/>
            <w:vAlign w:val="center"/>
          </w:tcPr>
          <w:p w14:paraId="3C715307" w14:textId="49B87D57" w:rsidR="004C7872" w:rsidRPr="00963649" w:rsidRDefault="004C7872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1.1. Planificación Institucional</w:t>
            </w:r>
          </w:p>
        </w:tc>
        <w:tc>
          <w:tcPr>
            <w:tcW w:w="465" w:type="pct"/>
            <w:vAlign w:val="center"/>
          </w:tcPr>
          <w:p w14:paraId="628B1001" w14:textId="5B2DDC67" w:rsidR="004C7872" w:rsidRPr="00963649" w:rsidRDefault="004C7872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0BF1D5C0" w14:textId="0380431B" w:rsidR="004C7872" w:rsidRPr="00963649" w:rsidRDefault="004C7872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57A1E2FE" w14:textId="77777777" w:rsidR="004C7872" w:rsidRPr="00963649" w:rsidRDefault="004C7872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1E612392" w14:textId="77777777" w:rsidTr="006E4BCC">
        <w:tc>
          <w:tcPr>
            <w:tcW w:w="1332" w:type="pct"/>
            <w:vMerge/>
          </w:tcPr>
          <w:p w14:paraId="408A8D9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E663990" w14:textId="258B3561" w:rsidR="004C7872" w:rsidRPr="00A228AB" w:rsidRDefault="004C7872" w:rsidP="00A228AB">
            <w:pPr>
              <w:jc w:val="center"/>
              <w:rPr>
                <w:bCs/>
                <w:szCs w:val="20"/>
                <w:lang w:val="es-EC"/>
              </w:rPr>
            </w:pPr>
            <w:r w:rsidRPr="00A228AB">
              <w:rPr>
                <w:bCs/>
                <w:szCs w:val="20"/>
                <w:lang w:val="es-EC"/>
              </w:rPr>
              <w:t>1.1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55" w:type="pct"/>
          </w:tcPr>
          <w:p w14:paraId="52BB1823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E99D3D9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8E47BA6" w14:textId="77777777" w:rsidTr="006E4BCC">
        <w:tc>
          <w:tcPr>
            <w:tcW w:w="1332" w:type="pct"/>
            <w:vMerge/>
          </w:tcPr>
          <w:p w14:paraId="0F9E55B5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84AC709" w14:textId="1B3C3A9C" w:rsidR="004C7872" w:rsidRPr="00A228AB" w:rsidRDefault="004C7872" w:rsidP="00A228AB">
            <w:pPr>
              <w:jc w:val="center"/>
              <w:rPr>
                <w:bCs/>
                <w:szCs w:val="20"/>
                <w:lang w:val="es-EC"/>
              </w:rPr>
            </w:pPr>
            <w:r w:rsidRPr="00A228A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1.2.</w:t>
            </w:r>
          </w:p>
        </w:tc>
        <w:tc>
          <w:tcPr>
            <w:tcW w:w="1955" w:type="pct"/>
          </w:tcPr>
          <w:p w14:paraId="77C28CA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D9A70C0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05CE699C" w14:textId="77777777" w:rsidTr="006E4BCC">
        <w:tc>
          <w:tcPr>
            <w:tcW w:w="1332" w:type="pct"/>
            <w:vMerge/>
          </w:tcPr>
          <w:p w14:paraId="41F2D29E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B86D716" w14:textId="3A8E6A2F" w:rsidR="004C7872" w:rsidRPr="00A228AB" w:rsidRDefault="004C7872" w:rsidP="004C7872">
            <w:pPr>
              <w:jc w:val="center"/>
              <w:rPr>
                <w:bCs/>
                <w:szCs w:val="20"/>
                <w:lang w:val="es-EC"/>
              </w:rPr>
            </w:pPr>
            <w:r w:rsidRPr="00A228A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1.3.</w:t>
            </w:r>
          </w:p>
        </w:tc>
        <w:tc>
          <w:tcPr>
            <w:tcW w:w="1955" w:type="pct"/>
          </w:tcPr>
          <w:p w14:paraId="1EF618BF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220223D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663199B4" w14:textId="77777777" w:rsidTr="006E4BCC">
        <w:tc>
          <w:tcPr>
            <w:tcW w:w="1332" w:type="pct"/>
            <w:vMerge/>
          </w:tcPr>
          <w:p w14:paraId="6297478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9F80CC" w14:textId="25B42B97" w:rsidR="004C7872" w:rsidRPr="00A228AB" w:rsidRDefault="004C7872" w:rsidP="00A228AB">
            <w:pPr>
              <w:jc w:val="center"/>
              <w:rPr>
                <w:bCs/>
                <w:szCs w:val="20"/>
                <w:lang w:val="es-EC"/>
              </w:rPr>
            </w:pPr>
            <w:r w:rsidRPr="00A228A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1.4.</w:t>
            </w:r>
          </w:p>
        </w:tc>
        <w:tc>
          <w:tcPr>
            <w:tcW w:w="1955" w:type="pct"/>
          </w:tcPr>
          <w:p w14:paraId="621CF6E3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C384812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64EE87FC" w14:textId="77777777" w:rsidTr="006E4BCC">
        <w:tc>
          <w:tcPr>
            <w:tcW w:w="1332" w:type="pct"/>
            <w:vMerge/>
          </w:tcPr>
          <w:p w14:paraId="65884E21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92A2307" w14:textId="39300FA8" w:rsidR="004C7872" w:rsidRPr="00A228AB" w:rsidRDefault="004C7872" w:rsidP="00A228AB">
            <w:pPr>
              <w:jc w:val="center"/>
              <w:rPr>
                <w:bCs/>
                <w:szCs w:val="20"/>
                <w:lang w:val="es-EC"/>
              </w:rPr>
            </w:pPr>
            <w:r w:rsidRPr="00A228A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1.5.</w:t>
            </w:r>
          </w:p>
        </w:tc>
        <w:tc>
          <w:tcPr>
            <w:tcW w:w="1955" w:type="pct"/>
          </w:tcPr>
          <w:p w14:paraId="208E919F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8753E95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D0D3788" w14:textId="77777777" w:rsidTr="006E4BCC">
        <w:tc>
          <w:tcPr>
            <w:tcW w:w="1332" w:type="pct"/>
            <w:vMerge/>
          </w:tcPr>
          <w:p w14:paraId="5C495B0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535855E" w14:textId="3ABE0B4D" w:rsidR="004C7872" w:rsidRPr="00A228AB" w:rsidRDefault="004C7872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1.6.</w:t>
            </w:r>
          </w:p>
        </w:tc>
        <w:tc>
          <w:tcPr>
            <w:tcW w:w="1955" w:type="pct"/>
          </w:tcPr>
          <w:p w14:paraId="714A239D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4452E47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1C3D7295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251226F9" w14:textId="77777777" w:rsidR="00963649" w:rsidRDefault="00963649" w:rsidP="005B3833">
      <w:pPr>
        <w:rPr>
          <w:b/>
          <w:szCs w:val="20"/>
          <w:lang w:val="es-EC"/>
        </w:rPr>
      </w:pPr>
    </w:p>
    <w:p w14:paraId="2287BAB5" w14:textId="06091393" w:rsidR="009A2D53" w:rsidRPr="001E21C1" w:rsidRDefault="004C7872" w:rsidP="005B3833">
      <w:pPr>
        <w:rPr>
          <w:b/>
          <w:color w:val="A6A6A6" w:themeColor="background1" w:themeShade="A6"/>
          <w:szCs w:val="20"/>
          <w:lang w:val="es-EC"/>
        </w:rPr>
      </w:pPr>
      <w:r>
        <w:rPr>
          <w:b/>
          <w:szCs w:val="20"/>
          <w:lang w:val="es-EC"/>
        </w:rPr>
        <w:t>Bienestar Universitario</w:t>
      </w:r>
      <w:r w:rsidR="001E21C1">
        <w:rPr>
          <w:b/>
          <w:szCs w:val="20"/>
          <w:lang w:val="es-EC"/>
        </w:rPr>
        <w:t xml:space="preserve"> 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(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F03BE7" w14:paraId="1D00CD72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AE46D0A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1837D6AD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1336D9C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7022CE02" w14:textId="77777777" w:rsidTr="006621AF">
        <w:tc>
          <w:tcPr>
            <w:tcW w:w="1332" w:type="pct"/>
            <w:vMerge w:val="restart"/>
            <w:vAlign w:val="center"/>
          </w:tcPr>
          <w:p w14:paraId="42D644BD" w14:textId="3DCF68BA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1.2. Bienestar Universitario</w:t>
            </w:r>
          </w:p>
        </w:tc>
        <w:tc>
          <w:tcPr>
            <w:tcW w:w="465" w:type="pct"/>
            <w:vAlign w:val="center"/>
          </w:tcPr>
          <w:p w14:paraId="3117D496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7A4354BB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04168CC3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791FD995" w14:textId="77777777" w:rsidTr="006621AF">
        <w:tc>
          <w:tcPr>
            <w:tcW w:w="1332" w:type="pct"/>
            <w:vMerge/>
          </w:tcPr>
          <w:p w14:paraId="0246134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55E1150" w14:textId="5F328A36" w:rsidR="004C7872" w:rsidRPr="00A228AB" w:rsidRDefault="004C7872" w:rsidP="00F5417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1.</w:t>
            </w:r>
          </w:p>
        </w:tc>
        <w:tc>
          <w:tcPr>
            <w:tcW w:w="1955" w:type="pct"/>
          </w:tcPr>
          <w:p w14:paraId="14CAFC5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A3F4AA8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A979EF2" w14:textId="77777777" w:rsidTr="006621AF">
        <w:tc>
          <w:tcPr>
            <w:tcW w:w="1332" w:type="pct"/>
            <w:vMerge/>
          </w:tcPr>
          <w:p w14:paraId="55EB1F11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813A56B" w14:textId="1488A4BA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2.</w:t>
            </w:r>
          </w:p>
        </w:tc>
        <w:tc>
          <w:tcPr>
            <w:tcW w:w="1955" w:type="pct"/>
          </w:tcPr>
          <w:p w14:paraId="64BDD655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1D45A43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75FC59A4" w14:textId="77777777" w:rsidTr="006621AF">
        <w:tc>
          <w:tcPr>
            <w:tcW w:w="1332" w:type="pct"/>
            <w:vMerge/>
          </w:tcPr>
          <w:p w14:paraId="15B98541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939D234" w14:textId="5D05F17E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3.</w:t>
            </w:r>
          </w:p>
        </w:tc>
        <w:tc>
          <w:tcPr>
            <w:tcW w:w="1955" w:type="pct"/>
          </w:tcPr>
          <w:p w14:paraId="0A41C23A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7C4DA6E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50445B8" w14:textId="77777777" w:rsidTr="006621AF">
        <w:tc>
          <w:tcPr>
            <w:tcW w:w="1332" w:type="pct"/>
            <w:vMerge/>
          </w:tcPr>
          <w:p w14:paraId="6D07E4CF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2E1B955" w14:textId="698863BC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4.</w:t>
            </w:r>
          </w:p>
        </w:tc>
        <w:tc>
          <w:tcPr>
            <w:tcW w:w="1955" w:type="pct"/>
          </w:tcPr>
          <w:p w14:paraId="088FCD85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FCC206A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4B11E1A7" w14:textId="77777777" w:rsidTr="006621AF">
        <w:tc>
          <w:tcPr>
            <w:tcW w:w="1332" w:type="pct"/>
            <w:vMerge/>
          </w:tcPr>
          <w:p w14:paraId="2FF37B10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AC4D8C6" w14:textId="7F5C7C15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5.</w:t>
            </w:r>
          </w:p>
        </w:tc>
        <w:tc>
          <w:tcPr>
            <w:tcW w:w="1955" w:type="pct"/>
          </w:tcPr>
          <w:p w14:paraId="5CBCF41A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7ED70EC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486B4204" w14:textId="77777777" w:rsidTr="006621AF">
        <w:tc>
          <w:tcPr>
            <w:tcW w:w="1332" w:type="pct"/>
            <w:vMerge/>
          </w:tcPr>
          <w:p w14:paraId="7AE7AEE0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52CB84B" w14:textId="21190579" w:rsidR="004C7872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 xml:space="preserve">1.2.6. </w:t>
            </w:r>
          </w:p>
        </w:tc>
        <w:tc>
          <w:tcPr>
            <w:tcW w:w="1955" w:type="pct"/>
          </w:tcPr>
          <w:p w14:paraId="3FA6E4E5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0A80242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185FC900" w14:textId="77777777" w:rsidTr="006621AF">
        <w:tc>
          <w:tcPr>
            <w:tcW w:w="1332" w:type="pct"/>
            <w:vMerge/>
          </w:tcPr>
          <w:p w14:paraId="78533AFE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C0B22DA" w14:textId="39DDA2FA" w:rsidR="004C7872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7.</w:t>
            </w:r>
          </w:p>
        </w:tc>
        <w:tc>
          <w:tcPr>
            <w:tcW w:w="1955" w:type="pct"/>
          </w:tcPr>
          <w:p w14:paraId="4244D359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56CC21D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7549AADE" w14:textId="77777777" w:rsidTr="006621AF">
        <w:tc>
          <w:tcPr>
            <w:tcW w:w="1332" w:type="pct"/>
            <w:vMerge/>
          </w:tcPr>
          <w:p w14:paraId="425CE024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00F98A1" w14:textId="0D8309A7" w:rsidR="004C7872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8.</w:t>
            </w:r>
          </w:p>
        </w:tc>
        <w:tc>
          <w:tcPr>
            <w:tcW w:w="1955" w:type="pct"/>
          </w:tcPr>
          <w:p w14:paraId="715EF9E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3A61392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F03BE7" w14:paraId="1CCD38E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80AAE4B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F03BE7" w14:paraId="431895E5" w14:textId="77777777" w:rsidTr="006621AF">
        <w:tc>
          <w:tcPr>
            <w:tcW w:w="5000" w:type="pct"/>
            <w:gridSpan w:val="4"/>
          </w:tcPr>
          <w:p w14:paraId="080DD975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645AA67C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4B1C967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33882C8A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A2185D9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4B50949" w14:textId="77777777" w:rsidR="00F03BE7" w:rsidRDefault="00F03BE7" w:rsidP="005B3833">
      <w:pPr>
        <w:rPr>
          <w:b/>
          <w:szCs w:val="20"/>
          <w:lang w:val="es-EC"/>
        </w:rPr>
      </w:pPr>
    </w:p>
    <w:p w14:paraId="790FF69C" w14:textId="555BBD72" w:rsidR="009A2D53" w:rsidRDefault="004C7872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Internacionalización y Movilidad</w:t>
      </w:r>
      <w:r w:rsidR="005310D3">
        <w:rPr>
          <w:b/>
          <w:szCs w:val="20"/>
          <w:lang w:val="es-EC"/>
        </w:rPr>
        <w:t>.</w:t>
      </w:r>
      <w:r w:rsidR="001E21C1">
        <w:rPr>
          <w:b/>
          <w:szCs w:val="20"/>
          <w:lang w:val="es-EC"/>
        </w:rPr>
        <w:t xml:space="preserve"> 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EE09BE" w14:paraId="7162DACF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4A11FE1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4450D780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C681E64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EE09BE" w14:paraId="45215BA4" w14:textId="77777777" w:rsidTr="006621AF">
        <w:tc>
          <w:tcPr>
            <w:tcW w:w="1332" w:type="pct"/>
            <w:vMerge w:val="restart"/>
            <w:vAlign w:val="center"/>
          </w:tcPr>
          <w:p w14:paraId="78713A65" w14:textId="3440AC61" w:rsidR="00EE09BE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1.</w:t>
            </w:r>
            <w:r w:rsidR="00EE09BE">
              <w:rPr>
                <w:b/>
                <w:sz w:val="20"/>
                <w:szCs w:val="18"/>
                <w:lang w:val="es-EC"/>
              </w:rPr>
              <w:t xml:space="preserve">3. </w:t>
            </w:r>
            <w:r>
              <w:rPr>
                <w:b/>
                <w:sz w:val="20"/>
                <w:szCs w:val="18"/>
                <w:lang w:val="es-EC"/>
              </w:rPr>
              <w:t>Internacionalización y Movilidad</w:t>
            </w:r>
            <w:r w:rsidR="00EE09BE">
              <w:rPr>
                <w:b/>
                <w:sz w:val="20"/>
                <w:szCs w:val="18"/>
                <w:lang w:val="es-EC"/>
              </w:rPr>
              <w:t xml:space="preserve"> </w:t>
            </w:r>
          </w:p>
        </w:tc>
        <w:tc>
          <w:tcPr>
            <w:tcW w:w="465" w:type="pct"/>
            <w:vAlign w:val="center"/>
          </w:tcPr>
          <w:p w14:paraId="2ADA36FE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107C8352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13C69A7D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EE09BE" w14:paraId="11BD0FB6" w14:textId="77777777" w:rsidTr="006621AF">
        <w:tc>
          <w:tcPr>
            <w:tcW w:w="1332" w:type="pct"/>
            <w:vMerge/>
          </w:tcPr>
          <w:p w14:paraId="2BC57F31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2AD41C2" w14:textId="13731250" w:rsidR="00EE09BE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B64D95">
              <w:rPr>
                <w:bCs/>
                <w:szCs w:val="20"/>
                <w:lang w:val="es-EC"/>
              </w:rPr>
              <w:t>3</w:t>
            </w:r>
            <w:r w:rsidR="00EE09BE"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5BC089D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474D932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  <w:tr w:rsidR="00EE09BE" w14:paraId="7A092A82" w14:textId="77777777" w:rsidTr="006621AF">
        <w:tc>
          <w:tcPr>
            <w:tcW w:w="1332" w:type="pct"/>
            <w:vMerge/>
          </w:tcPr>
          <w:p w14:paraId="1D10639B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8C9E46A" w14:textId="44A5F443" w:rsidR="00EE09BE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B64D95">
              <w:rPr>
                <w:bCs/>
                <w:szCs w:val="20"/>
                <w:lang w:val="es-EC"/>
              </w:rPr>
              <w:t>3</w:t>
            </w:r>
            <w:r w:rsidR="00EE09BE">
              <w:rPr>
                <w:bCs/>
                <w:szCs w:val="20"/>
                <w:lang w:val="es-EC"/>
              </w:rPr>
              <w:t>.2.</w:t>
            </w:r>
          </w:p>
        </w:tc>
        <w:tc>
          <w:tcPr>
            <w:tcW w:w="1955" w:type="pct"/>
          </w:tcPr>
          <w:p w14:paraId="144C655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1D8823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  <w:tr w:rsidR="00EE09BE" w14:paraId="4BB66240" w14:textId="77777777" w:rsidTr="006621AF">
        <w:tc>
          <w:tcPr>
            <w:tcW w:w="1332" w:type="pct"/>
            <w:vMerge/>
          </w:tcPr>
          <w:p w14:paraId="4CB0C0F3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3E710B5" w14:textId="4FD83C71" w:rsidR="00EE09BE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B64D95">
              <w:rPr>
                <w:bCs/>
                <w:szCs w:val="20"/>
                <w:lang w:val="es-EC"/>
              </w:rPr>
              <w:t>3</w:t>
            </w:r>
            <w:r w:rsidR="00EE09BE">
              <w:rPr>
                <w:bCs/>
                <w:szCs w:val="20"/>
                <w:lang w:val="es-EC"/>
              </w:rPr>
              <w:t>.3.</w:t>
            </w:r>
          </w:p>
        </w:tc>
        <w:tc>
          <w:tcPr>
            <w:tcW w:w="1955" w:type="pct"/>
          </w:tcPr>
          <w:p w14:paraId="4278AED8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D86C10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  <w:tr w:rsidR="00EE09BE" w14:paraId="0B355933" w14:textId="77777777" w:rsidTr="006621AF">
        <w:tc>
          <w:tcPr>
            <w:tcW w:w="1332" w:type="pct"/>
            <w:vMerge/>
          </w:tcPr>
          <w:p w14:paraId="2EE4132F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EC0B50E" w14:textId="7BEE8789" w:rsidR="00EE09BE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B64D95">
              <w:rPr>
                <w:bCs/>
                <w:szCs w:val="20"/>
                <w:lang w:val="es-EC"/>
              </w:rPr>
              <w:t>3</w:t>
            </w:r>
            <w:r w:rsidR="00EE09BE">
              <w:rPr>
                <w:bCs/>
                <w:szCs w:val="20"/>
                <w:lang w:val="es-EC"/>
              </w:rPr>
              <w:t>.4.</w:t>
            </w:r>
          </w:p>
        </w:tc>
        <w:tc>
          <w:tcPr>
            <w:tcW w:w="1955" w:type="pct"/>
          </w:tcPr>
          <w:p w14:paraId="41EEE920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572410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  <w:tr w:rsidR="00EE09BE" w14:paraId="325115A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1DF65C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EE09BE" w14:paraId="5110C9E2" w14:textId="77777777" w:rsidTr="006621AF">
        <w:tc>
          <w:tcPr>
            <w:tcW w:w="5000" w:type="pct"/>
            <w:gridSpan w:val="4"/>
          </w:tcPr>
          <w:p w14:paraId="6BB99FF5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4B3A5B7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18D48A0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2CBFEA30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5987FD64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A3E2ACE" w14:textId="77777777" w:rsidR="00EE09BE" w:rsidRDefault="00EE09BE" w:rsidP="005B3833">
      <w:pPr>
        <w:rPr>
          <w:b/>
          <w:szCs w:val="20"/>
          <w:lang w:val="es-EC"/>
        </w:rPr>
      </w:pPr>
    </w:p>
    <w:p w14:paraId="6ACB0BCE" w14:textId="71C58B0F" w:rsidR="00EE09BE" w:rsidRDefault="004C7872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Infraestructura Física y Tecnológica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(Periodo de evaluación: Los periodos académicos concluidos en el último año previo a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B64D95" w14:paraId="27D62462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1DAAF52" w14:textId="77777777" w:rsidR="00B64D95" w:rsidRPr="00963649" w:rsidRDefault="00B64D95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1D84BAAD" w14:textId="77777777" w:rsidR="00B64D95" w:rsidRPr="00963649" w:rsidRDefault="00B64D95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7FA492E" w14:textId="77777777" w:rsidR="00B64D95" w:rsidRPr="00963649" w:rsidRDefault="00B64D95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28FD5189" w14:textId="77777777" w:rsidTr="006621AF">
        <w:tc>
          <w:tcPr>
            <w:tcW w:w="1332" w:type="pct"/>
            <w:vMerge w:val="restart"/>
            <w:vAlign w:val="center"/>
          </w:tcPr>
          <w:p w14:paraId="5D3E7FB1" w14:textId="2AD1CA63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4. Infraestructura Física y tecnológica </w:t>
            </w:r>
          </w:p>
        </w:tc>
        <w:tc>
          <w:tcPr>
            <w:tcW w:w="465" w:type="pct"/>
            <w:vAlign w:val="center"/>
          </w:tcPr>
          <w:p w14:paraId="41B59D11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6F576100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06313650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11517706" w14:textId="77777777" w:rsidTr="006621AF">
        <w:tc>
          <w:tcPr>
            <w:tcW w:w="1332" w:type="pct"/>
            <w:vMerge/>
          </w:tcPr>
          <w:p w14:paraId="192DD0A2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DA9A4DB" w14:textId="45D48B9B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1.</w:t>
            </w:r>
          </w:p>
        </w:tc>
        <w:tc>
          <w:tcPr>
            <w:tcW w:w="1955" w:type="pct"/>
          </w:tcPr>
          <w:p w14:paraId="40261C68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11C9A20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060E478F" w14:textId="77777777" w:rsidTr="006621AF">
        <w:tc>
          <w:tcPr>
            <w:tcW w:w="1332" w:type="pct"/>
            <w:vMerge/>
          </w:tcPr>
          <w:p w14:paraId="7D4FD9E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B6739A6" w14:textId="43E85E86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2.</w:t>
            </w:r>
          </w:p>
        </w:tc>
        <w:tc>
          <w:tcPr>
            <w:tcW w:w="1955" w:type="pct"/>
          </w:tcPr>
          <w:p w14:paraId="421B8120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435912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16C39425" w14:textId="77777777" w:rsidTr="006621AF">
        <w:tc>
          <w:tcPr>
            <w:tcW w:w="1332" w:type="pct"/>
            <w:vMerge/>
          </w:tcPr>
          <w:p w14:paraId="6CDBE9E0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BA827AB" w14:textId="582F3BEA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3.</w:t>
            </w:r>
          </w:p>
        </w:tc>
        <w:tc>
          <w:tcPr>
            <w:tcW w:w="1955" w:type="pct"/>
          </w:tcPr>
          <w:p w14:paraId="0D06972D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0E25AD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661F55BC" w14:textId="77777777" w:rsidTr="006621AF">
        <w:tc>
          <w:tcPr>
            <w:tcW w:w="1332" w:type="pct"/>
            <w:vMerge/>
          </w:tcPr>
          <w:p w14:paraId="6816FF18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54529A3" w14:textId="382994B0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4.</w:t>
            </w:r>
          </w:p>
        </w:tc>
        <w:tc>
          <w:tcPr>
            <w:tcW w:w="1955" w:type="pct"/>
          </w:tcPr>
          <w:p w14:paraId="595B3DF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C64E7DA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30BBBE29" w14:textId="77777777" w:rsidTr="006621AF">
        <w:tc>
          <w:tcPr>
            <w:tcW w:w="1332" w:type="pct"/>
            <w:vMerge/>
          </w:tcPr>
          <w:p w14:paraId="752E646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FCEBD2E" w14:textId="7F934670" w:rsidR="004C7872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5.</w:t>
            </w:r>
          </w:p>
        </w:tc>
        <w:tc>
          <w:tcPr>
            <w:tcW w:w="1955" w:type="pct"/>
          </w:tcPr>
          <w:p w14:paraId="093C47A2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894D4FC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33436DCE" w14:textId="77777777" w:rsidTr="006621AF">
        <w:tc>
          <w:tcPr>
            <w:tcW w:w="1332" w:type="pct"/>
            <w:vMerge/>
          </w:tcPr>
          <w:p w14:paraId="2D7AF2FA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C8309E" w14:textId="00DDF08C" w:rsidR="004C7872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6.</w:t>
            </w:r>
          </w:p>
        </w:tc>
        <w:tc>
          <w:tcPr>
            <w:tcW w:w="1955" w:type="pct"/>
          </w:tcPr>
          <w:p w14:paraId="7AFE0865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E94F33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9CE3C53" w14:textId="77777777" w:rsidTr="006621AF">
        <w:tc>
          <w:tcPr>
            <w:tcW w:w="1332" w:type="pct"/>
            <w:vMerge/>
          </w:tcPr>
          <w:p w14:paraId="7D474F2D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3B56E41" w14:textId="39688AE7" w:rsidR="004C7872" w:rsidRDefault="004C7872" w:rsidP="004C7872">
            <w:pPr>
              <w:jc w:val="center"/>
              <w:rPr>
                <w:bCs/>
                <w:szCs w:val="20"/>
                <w:lang w:val="es-EC"/>
              </w:rPr>
            </w:pPr>
            <w:r w:rsidRPr="006633DF">
              <w:rPr>
                <w:bCs/>
                <w:szCs w:val="20"/>
                <w:lang w:val="es-EC"/>
              </w:rPr>
              <w:t>1.4.</w:t>
            </w:r>
            <w:r>
              <w:rPr>
                <w:bCs/>
                <w:szCs w:val="20"/>
                <w:lang w:val="es-EC"/>
              </w:rPr>
              <w:t>7</w:t>
            </w:r>
            <w:r w:rsidRPr="006633DF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525385A9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93B7A43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</w:tr>
      <w:tr w:rsidR="004C7872" w14:paraId="73BF7B12" w14:textId="77777777" w:rsidTr="006621AF">
        <w:tc>
          <w:tcPr>
            <w:tcW w:w="1332" w:type="pct"/>
            <w:vMerge/>
          </w:tcPr>
          <w:p w14:paraId="37BD33C1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07734D3" w14:textId="3F98072C" w:rsidR="004C7872" w:rsidRDefault="004C7872" w:rsidP="004C7872">
            <w:pPr>
              <w:jc w:val="center"/>
              <w:rPr>
                <w:bCs/>
                <w:szCs w:val="20"/>
                <w:lang w:val="es-EC"/>
              </w:rPr>
            </w:pPr>
            <w:r w:rsidRPr="006633DF">
              <w:rPr>
                <w:bCs/>
                <w:szCs w:val="20"/>
                <w:lang w:val="es-EC"/>
              </w:rPr>
              <w:t>1.4.</w:t>
            </w:r>
            <w:r>
              <w:rPr>
                <w:bCs/>
                <w:szCs w:val="20"/>
                <w:lang w:val="es-EC"/>
              </w:rPr>
              <w:t>8</w:t>
            </w:r>
            <w:r w:rsidRPr="006633DF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283267F5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0CAEBA9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</w:tr>
      <w:tr w:rsidR="004C7872" w14:paraId="4E381106" w14:textId="77777777" w:rsidTr="006621AF">
        <w:tc>
          <w:tcPr>
            <w:tcW w:w="1332" w:type="pct"/>
            <w:vMerge/>
          </w:tcPr>
          <w:p w14:paraId="75F9CCED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B37A10E" w14:textId="38E13872" w:rsidR="004C7872" w:rsidRDefault="004C7872" w:rsidP="004C7872">
            <w:pPr>
              <w:jc w:val="center"/>
              <w:rPr>
                <w:bCs/>
                <w:szCs w:val="20"/>
                <w:lang w:val="es-EC"/>
              </w:rPr>
            </w:pPr>
            <w:r w:rsidRPr="006633DF">
              <w:rPr>
                <w:bCs/>
                <w:szCs w:val="20"/>
                <w:lang w:val="es-EC"/>
              </w:rPr>
              <w:t>1.4.</w:t>
            </w:r>
            <w:r>
              <w:rPr>
                <w:bCs/>
                <w:szCs w:val="20"/>
                <w:lang w:val="es-EC"/>
              </w:rPr>
              <w:t>9</w:t>
            </w:r>
            <w:r w:rsidRPr="006633DF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702A3A6C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F10451C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F9F13F9" w14:textId="77777777" w:rsidTr="006621AF">
        <w:tc>
          <w:tcPr>
            <w:tcW w:w="1332" w:type="pct"/>
            <w:vMerge/>
          </w:tcPr>
          <w:p w14:paraId="6A6AB9AD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B621335" w14:textId="079BD908" w:rsidR="004C7872" w:rsidRDefault="004C7872" w:rsidP="004C7872">
            <w:pPr>
              <w:jc w:val="center"/>
              <w:rPr>
                <w:bCs/>
                <w:szCs w:val="20"/>
                <w:lang w:val="es-EC"/>
              </w:rPr>
            </w:pPr>
            <w:r w:rsidRPr="006633DF">
              <w:rPr>
                <w:bCs/>
                <w:szCs w:val="20"/>
                <w:lang w:val="es-EC"/>
              </w:rPr>
              <w:t>1.4.</w:t>
            </w:r>
            <w:r>
              <w:rPr>
                <w:bCs/>
                <w:szCs w:val="20"/>
                <w:lang w:val="es-EC"/>
              </w:rPr>
              <w:t>10</w:t>
            </w:r>
            <w:r w:rsidRPr="006633DF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C879BFE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9781A8B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</w:tr>
      <w:tr w:rsidR="00B64D95" w14:paraId="4B65F951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5B28E855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B64D95" w14:paraId="3F6028F0" w14:textId="77777777" w:rsidTr="006621AF">
        <w:tc>
          <w:tcPr>
            <w:tcW w:w="5000" w:type="pct"/>
            <w:gridSpan w:val="4"/>
          </w:tcPr>
          <w:p w14:paraId="221A7C9B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</w:p>
          <w:p w14:paraId="6D2B1A87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</w:p>
          <w:p w14:paraId="29A58D2D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</w:p>
          <w:p w14:paraId="4F25D2FC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</w:p>
          <w:p w14:paraId="791BED01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E4CC33A" w14:textId="631B458E" w:rsidR="009A2D53" w:rsidRDefault="004C7872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lastRenderedPageBreak/>
        <w:t>Gestión de Bibliotecas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7640BD" w14:paraId="76EE2E07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1FFCD62" w14:textId="77777777" w:rsidR="007640BD" w:rsidRPr="00963649" w:rsidRDefault="007640BD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1D76DC74" w14:textId="77777777" w:rsidR="007640BD" w:rsidRPr="00963649" w:rsidRDefault="007640BD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3F41C4A" w14:textId="77777777" w:rsidR="007640BD" w:rsidRPr="00963649" w:rsidRDefault="007640BD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813577" w14:paraId="3876C69B" w14:textId="77777777" w:rsidTr="006621AF">
        <w:tc>
          <w:tcPr>
            <w:tcW w:w="1332" w:type="pct"/>
            <w:vMerge w:val="restart"/>
            <w:vAlign w:val="center"/>
          </w:tcPr>
          <w:p w14:paraId="2A68B928" w14:textId="7BD95B1D" w:rsidR="00813577" w:rsidRPr="00963649" w:rsidRDefault="0081357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5. Gestión de Bibliotecas  </w:t>
            </w:r>
          </w:p>
        </w:tc>
        <w:tc>
          <w:tcPr>
            <w:tcW w:w="465" w:type="pct"/>
            <w:vAlign w:val="center"/>
          </w:tcPr>
          <w:p w14:paraId="0E93FBB1" w14:textId="77777777" w:rsidR="00813577" w:rsidRPr="00963649" w:rsidRDefault="0081357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5E2B65B4" w14:textId="77777777" w:rsidR="00813577" w:rsidRPr="00963649" w:rsidRDefault="0081357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41E99144" w14:textId="77777777" w:rsidR="00813577" w:rsidRPr="00963649" w:rsidRDefault="0081357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813577" w14:paraId="35D27CE2" w14:textId="77777777" w:rsidTr="006621AF">
        <w:tc>
          <w:tcPr>
            <w:tcW w:w="1332" w:type="pct"/>
            <w:vMerge/>
          </w:tcPr>
          <w:p w14:paraId="3FADE72C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D8A6C0A" w14:textId="1CDC60BD" w:rsidR="00813577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5.1.</w:t>
            </w:r>
          </w:p>
        </w:tc>
        <w:tc>
          <w:tcPr>
            <w:tcW w:w="1955" w:type="pct"/>
          </w:tcPr>
          <w:p w14:paraId="125F6213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0422D58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</w:tr>
      <w:tr w:rsidR="00813577" w14:paraId="5B073D73" w14:textId="77777777" w:rsidTr="006621AF">
        <w:tc>
          <w:tcPr>
            <w:tcW w:w="1332" w:type="pct"/>
            <w:vMerge/>
          </w:tcPr>
          <w:p w14:paraId="670DC3F0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622C63A" w14:textId="0F035904" w:rsidR="00813577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5.2.</w:t>
            </w:r>
          </w:p>
        </w:tc>
        <w:tc>
          <w:tcPr>
            <w:tcW w:w="1955" w:type="pct"/>
          </w:tcPr>
          <w:p w14:paraId="4F1B5219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629574E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</w:tr>
      <w:tr w:rsidR="00813577" w14:paraId="3549195A" w14:textId="77777777" w:rsidTr="006621AF">
        <w:tc>
          <w:tcPr>
            <w:tcW w:w="1332" w:type="pct"/>
            <w:vMerge/>
          </w:tcPr>
          <w:p w14:paraId="3FCD571E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393FAC8" w14:textId="114F9CE3" w:rsidR="00813577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5.3.</w:t>
            </w:r>
          </w:p>
        </w:tc>
        <w:tc>
          <w:tcPr>
            <w:tcW w:w="1955" w:type="pct"/>
          </w:tcPr>
          <w:p w14:paraId="1F089F2D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8CF56FE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</w:tr>
      <w:tr w:rsidR="00813577" w14:paraId="558FE748" w14:textId="77777777" w:rsidTr="006621AF">
        <w:tc>
          <w:tcPr>
            <w:tcW w:w="1332" w:type="pct"/>
            <w:vMerge/>
          </w:tcPr>
          <w:p w14:paraId="505E6BAF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155F82F" w14:textId="2C993F5F" w:rsidR="00813577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5.4.</w:t>
            </w:r>
          </w:p>
        </w:tc>
        <w:tc>
          <w:tcPr>
            <w:tcW w:w="1955" w:type="pct"/>
          </w:tcPr>
          <w:p w14:paraId="6A1EF438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08BFDAF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</w:tr>
      <w:tr w:rsidR="00813577" w14:paraId="02495419" w14:textId="77777777" w:rsidTr="006621AF">
        <w:tc>
          <w:tcPr>
            <w:tcW w:w="1332" w:type="pct"/>
            <w:vMerge/>
          </w:tcPr>
          <w:p w14:paraId="385AB411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ABAB4BD" w14:textId="1DFD120E" w:rsidR="00813577" w:rsidRDefault="00813577" w:rsidP="004C7872">
            <w:pPr>
              <w:jc w:val="center"/>
              <w:rPr>
                <w:bCs/>
                <w:szCs w:val="20"/>
                <w:lang w:val="es-EC"/>
              </w:rPr>
            </w:pPr>
            <w:r w:rsidRPr="00603A7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5</w:t>
            </w:r>
            <w:r w:rsidRPr="00603A7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603A7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37B471DB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080A512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</w:tr>
      <w:tr w:rsidR="00813577" w14:paraId="5C4006C4" w14:textId="77777777" w:rsidTr="006621AF">
        <w:tc>
          <w:tcPr>
            <w:tcW w:w="1332" w:type="pct"/>
            <w:vMerge/>
          </w:tcPr>
          <w:p w14:paraId="31BF5F19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5B00FEF" w14:textId="76315128" w:rsidR="00813577" w:rsidRDefault="00813577" w:rsidP="004C7872">
            <w:pPr>
              <w:jc w:val="center"/>
              <w:rPr>
                <w:bCs/>
                <w:szCs w:val="20"/>
                <w:lang w:val="es-EC"/>
              </w:rPr>
            </w:pPr>
            <w:r w:rsidRPr="00603A7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5</w:t>
            </w:r>
            <w:r w:rsidRPr="00603A7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6</w:t>
            </w:r>
            <w:r w:rsidRPr="00603A7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E60131A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6C986AA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</w:tr>
      <w:tr w:rsidR="00813577" w14:paraId="3DCFBC06" w14:textId="77777777" w:rsidTr="006621AF">
        <w:tc>
          <w:tcPr>
            <w:tcW w:w="1332" w:type="pct"/>
            <w:vMerge/>
          </w:tcPr>
          <w:p w14:paraId="7D930C09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D419EFF" w14:textId="65F88C3F" w:rsidR="00813577" w:rsidRDefault="00813577" w:rsidP="004C7872">
            <w:pPr>
              <w:jc w:val="center"/>
              <w:rPr>
                <w:bCs/>
                <w:szCs w:val="20"/>
                <w:lang w:val="es-EC"/>
              </w:rPr>
            </w:pPr>
            <w:r w:rsidRPr="00603A7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5</w:t>
            </w:r>
            <w:r w:rsidRPr="00603A7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7</w:t>
            </w:r>
            <w:r w:rsidRPr="00603A7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297D5B81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92C268D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</w:tr>
      <w:tr w:rsidR="007640BD" w14:paraId="2AF387E6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7EE17933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7640BD" w14:paraId="07C799A8" w14:textId="77777777" w:rsidTr="006621AF">
        <w:tc>
          <w:tcPr>
            <w:tcW w:w="5000" w:type="pct"/>
            <w:gridSpan w:val="4"/>
          </w:tcPr>
          <w:p w14:paraId="5BB14B75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</w:p>
          <w:p w14:paraId="3BA8BD97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</w:p>
          <w:p w14:paraId="537E2DE2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</w:p>
          <w:p w14:paraId="2AB323C0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</w:p>
          <w:p w14:paraId="356F3EC3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8A0EEF9" w14:textId="77777777" w:rsidR="009A2D53" w:rsidRDefault="009A2D53" w:rsidP="005B3833">
      <w:pPr>
        <w:rPr>
          <w:b/>
          <w:szCs w:val="20"/>
          <w:lang w:val="es-EC"/>
        </w:rPr>
      </w:pPr>
    </w:p>
    <w:p w14:paraId="6F0F0AD5" w14:textId="3D28BCDE" w:rsidR="00813577" w:rsidRDefault="00813577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Gestión de Documental y de Archivo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813577" w14:paraId="25CE64C2" w14:textId="77777777" w:rsidTr="007F4885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F1F7142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6448CFC2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58573D10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813577" w14:paraId="34504E5E" w14:textId="77777777" w:rsidTr="007F4885">
        <w:tc>
          <w:tcPr>
            <w:tcW w:w="1332" w:type="pct"/>
            <w:vMerge w:val="restart"/>
            <w:vAlign w:val="center"/>
          </w:tcPr>
          <w:p w14:paraId="79FC2710" w14:textId="7ECEC5BD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6. Gestión Documental y de Archivo  </w:t>
            </w:r>
          </w:p>
        </w:tc>
        <w:tc>
          <w:tcPr>
            <w:tcW w:w="465" w:type="pct"/>
            <w:vAlign w:val="center"/>
          </w:tcPr>
          <w:p w14:paraId="597380AE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3F1C7465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41AA10B9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813577" w14:paraId="246C6353" w14:textId="77777777" w:rsidTr="007F4885">
        <w:tc>
          <w:tcPr>
            <w:tcW w:w="1332" w:type="pct"/>
            <w:vMerge/>
          </w:tcPr>
          <w:p w14:paraId="07DB38BB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01C037A" w14:textId="2BF54DE3" w:rsidR="00813577" w:rsidRPr="00A228AB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6.1.</w:t>
            </w:r>
          </w:p>
        </w:tc>
        <w:tc>
          <w:tcPr>
            <w:tcW w:w="1955" w:type="pct"/>
          </w:tcPr>
          <w:p w14:paraId="4DBE12DF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FE6CDA8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0C16871A" w14:textId="77777777" w:rsidTr="007F4885">
        <w:tc>
          <w:tcPr>
            <w:tcW w:w="1332" w:type="pct"/>
            <w:vMerge/>
          </w:tcPr>
          <w:p w14:paraId="6D2B30F4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D01FD9F" w14:textId="7D4122A3" w:rsidR="00813577" w:rsidRPr="00A228AB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6.2.</w:t>
            </w:r>
          </w:p>
        </w:tc>
        <w:tc>
          <w:tcPr>
            <w:tcW w:w="1955" w:type="pct"/>
          </w:tcPr>
          <w:p w14:paraId="406B95B4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A5AE52A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4F21CA54" w14:textId="77777777" w:rsidTr="007F4885">
        <w:tc>
          <w:tcPr>
            <w:tcW w:w="1332" w:type="pct"/>
            <w:vMerge/>
          </w:tcPr>
          <w:p w14:paraId="5749BA40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27AFFDE" w14:textId="53911510" w:rsidR="00813577" w:rsidRPr="00A228AB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6.3.</w:t>
            </w:r>
          </w:p>
        </w:tc>
        <w:tc>
          <w:tcPr>
            <w:tcW w:w="1955" w:type="pct"/>
          </w:tcPr>
          <w:p w14:paraId="03B6C098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5072BA3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4C678495" w14:textId="77777777" w:rsidTr="007F4885">
        <w:tc>
          <w:tcPr>
            <w:tcW w:w="1332" w:type="pct"/>
            <w:vMerge/>
          </w:tcPr>
          <w:p w14:paraId="5E5BE89B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6F77853" w14:textId="19DE3C8A" w:rsidR="00813577" w:rsidRPr="00A228AB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6.4.</w:t>
            </w:r>
          </w:p>
        </w:tc>
        <w:tc>
          <w:tcPr>
            <w:tcW w:w="1955" w:type="pct"/>
          </w:tcPr>
          <w:p w14:paraId="5ECFBED9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2D97B99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71034C4E" w14:textId="77777777" w:rsidTr="007F4885">
        <w:tc>
          <w:tcPr>
            <w:tcW w:w="1332" w:type="pct"/>
            <w:vMerge/>
          </w:tcPr>
          <w:p w14:paraId="3A562677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60E7102" w14:textId="0FD85255" w:rsidR="00813577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 w:rsidRPr="00603A7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6</w:t>
            </w:r>
            <w:r w:rsidRPr="00603A7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603A7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43122208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9B0719D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64227771" w14:textId="77777777" w:rsidTr="007F4885">
        <w:tc>
          <w:tcPr>
            <w:tcW w:w="1332" w:type="pct"/>
            <w:vMerge/>
          </w:tcPr>
          <w:p w14:paraId="269335FD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88AE2E1" w14:textId="0C2414B3" w:rsidR="00813577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 w:rsidRPr="00603A7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6</w:t>
            </w:r>
            <w:r w:rsidRPr="00603A7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6</w:t>
            </w:r>
            <w:r w:rsidRPr="00603A7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32EC5E2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46A1132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691D91D3" w14:textId="77777777" w:rsidTr="007F488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1BE35AA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813577" w14:paraId="4DF01579" w14:textId="77777777" w:rsidTr="007F4885">
        <w:tc>
          <w:tcPr>
            <w:tcW w:w="5000" w:type="pct"/>
            <w:gridSpan w:val="4"/>
          </w:tcPr>
          <w:p w14:paraId="2E70280A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  <w:p w14:paraId="1FBCE00D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  <w:p w14:paraId="2BEC1316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  <w:p w14:paraId="1AA50DF5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  <w:p w14:paraId="4915371C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</w:tbl>
    <w:p w14:paraId="19D2C093" w14:textId="77777777" w:rsidR="00813577" w:rsidRDefault="00813577" w:rsidP="005B3833">
      <w:pPr>
        <w:rPr>
          <w:b/>
          <w:szCs w:val="20"/>
          <w:lang w:val="es-EC"/>
        </w:rPr>
      </w:pPr>
    </w:p>
    <w:p w14:paraId="69EAE06D" w14:textId="30B816DB" w:rsidR="005A5B63" w:rsidRDefault="004C7872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Igualdad de Oportunidades e Interculturalidad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5A5B63" w14:paraId="3CECCC67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2B096B4" w14:textId="77777777" w:rsidR="005A5B63" w:rsidRPr="00963649" w:rsidRDefault="005A5B63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7B9260D0" w14:textId="77777777" w:rsidR="005A5B63" w:rsidRPr="00963649" w:rsidRDefault="005A5B63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998FB48" w14:textId="77777777" w:rsidR="005A5B63" w:rsidRPr="00963649" w:rsidRDefault="005A5B63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D37CF" w14:paraId="74B9A650" w14:textId="77777777" w:rsidTr="006621AF">
        <w:tc>
          <w:tcPr>
            <w:tcW w:w="1332" w:type="pct"/>
            <w:vMerge w:val="restart"/>
            <w:vAlign w:val="center"/>
          </w:tcPr>
          <w:p w14:paraId="636A5DB0" w14:textId="4007E41B" w:rsidR="001D37CF" w:rsidRPr="00963649" w:rsidRDefault="001D37CF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7. Igualdad de Oportunidades e Interculturalidad </w:t>
            </w:r>
          </w:p>
        </w:tc>
        <w:tc>
          <w:tcPr>
            <w:tcW w:w="465" w:type="pct"/>
            <w:vAlign w:val="center"/>
          </w:tcPr>
          <w:p w14:paraId="029913B7" w14:textId="77777777" w:rsidR="001D37CF" w:rsidRPr="00963649" w:rsidRDefault="001D37CF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459600BD" w14:textId="77777777" w:rsidR="001D37CF" w:rsidRPr="00963649" w:rsidRDefault="001D37CF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26A7216A" w14:textId="77777777" w:rsidR="001D37CF" w:rsidRPr="00963649" w:rsidRDefault="001D37CF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D37CF" w14:paraId="0F71862B" w14:textId="77777777" w:rsidTr="006621AF">
        <w:tc>
          <w:tcPr>
            <w:tcW w:w="1332" w:type="pct"/>
            <w:vMerge/>
          </w:tcPr>
          <w:p w14:paraId="112E3DDB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607B886" w14:textId="2811E3E0" w:rsidR="001D37CF" w:rsidRPr="00A228AB" w:rsidRDefault="001D37CF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7.1.</w:t>
            </w:r>
          </w:p>
        </w:tc>
        <w:tc>
          <w:tcPr>
            <w:tcW w:w="1955" w:type="pct"/>
          </w:tcPr>
          <w:p w14:paraId="613ECED6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191BFA2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</w:tr>
      <w:tr w:rsidR="001D37CF" w14:paraId="4EA57BC8" w14:textId="77777777" w:rsidTr="006621AF">
        <w:tc>
          <w:tcPr>
            <w:tcW w:w="1332" w:type="pct"/>
            <w:vMerge/>
          </w:tcPr>
          <w:p w14:paraId="1134CAB5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151463D" w14:textId="631210B5" w:rsidR="001D37CF" w:rsidRPr="00A228AB" w:rsidRDefault="001D37CF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7.2.</w:t>
            </w:r>
          </w:p>
        </w:tc>
        <w:tc>
          <w:tcPr>
            <w:tcW w:w="1955" w:type="pct"/>
          </w:tcPr>
          <w:p w14:paraId="16006CC0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958CC61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</w:tr>
      <w:tr w:rsidR="001D37CF" w14:paraId="37E9CAA3" w14:textId="77777777" w:rsidTr="006621AF">
        <w:tc>
          <w:tcPr>
            <w:tcW w:w="1332" w:type="pct"/>
            <w:vMerge/>
          </w:tcPr>
          <w:p w14:paraId="3D8A79A1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468E464" w14:textId="79160170" w:rsidR="001D37CF" w:rsidRPr="00A228AB" w:rsidRDefault="001D37CF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7.3.</w:t>
            </w:r>
          </w:p>
        </w:tc>
        <w:tc>
          <w:tcPr>
            <w:tcW w:w="1955" w:type="pct"/>
          </w:tcPr>
          <w:p w14:paraId="470E8E12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46D15CB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</w:tr>
      <w:tr w:rsidR="001D37CF" w14:paraId="393119EC" w14:textId="77777777" w:rsidTr="006621AF">
        <w:tc>
          <w:tcPr>
            <w:tcW w:w="1332" w:type="pct"/>
            <w:vMerge/>
          </w:tcPr>
          <w:p w14:paraId="1F0FAA68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7090D6E" w14:textId="6CFFD840" w:rsidR="001D37CF" w:rsidRPr="00A228AB" w:rsidRDefault="001D37CF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7.4.</w:t>
            </w:r>
          </w:p>
        </w:tc>
        <w:tc>
          <w:tcPr>
            <w:tcW w:w="1955" w:type="pct"/>
          </w:tcPr>
          <w:p w14:paraId="715510E5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7761C85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</w:tr>
      <w:tr w:rsidR="001D37CF" w14:paraId="6E9C89F5" w14:textId="77777777" w:rsidTr="006621AF">
        <w:tc>
          <w:tcPr>
            <w:tcW w:w="1332" w:type="pct"/>
            <w:vMerge/>
          </w:tcPr>
          <w:p w14:paraId="0B5C2E3C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A666506" w14:textId="69E52007" w:rsidR="001D37CF" w:rsidRDefault="001D37CF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7.5.</w:t>
            </w:r>
          </w:p>
        </w:tc>
        <w:tc>
          <w:tcPr>
            <w:tcW w:w="1955" w:type="pct"/>
          </w:tcPr>
          <w:p w14:paraId="753E7DFA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973E81D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</w:tr>
      <w:tr w:rsidR="005A5B63" w14:paraId="6DFE412C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BBC3306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lastRenderedPageBreak/>
              <w:t>Análisis del cumplimiento del indicador/estándar</w:t>
            </w:r>
          </w:p>
        </w:tc>
      </w:tr>
      <w:tr w:rsidR="005A5B63" w14:paraId="64A27BAF" w14:textId="77777777" w:rsidTr="006621AF">
        <w:tc>
          <w:tcPr>
            <w:tcW w:w="5000" w:type="pct"/>
            <w:gridSpan w:val="4"/>
          </w:tcPr>
          <w:p w14:paraId="4E172693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</w:p>
          <w:p w14:paraId="692FBD53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</w:p>
          <w:p w14:paraId="677F16E1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</w:p>
          <w:p w14:paraId="119DAE00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</w:p>
          <w:p w14:paraId="6928FDEE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43233D5F" w14:textId="77777777" w:rsidR="009A2D53" w:rsidRDefault="009A2D53" w:rsidP="005B3833">
      <w:pPr>
        <w:rPr>
          <w:b/>
          <w:szCs w:val="20"/>
          <w:lang w:val="es-EC"/>
        </w:rPr>
      </w:pPr>
    </w:p>
    <w:p w14:paraId="72B41CBE" w14:textId="2C305E1B" w:rsidR="001D37CF" w:rsidRDefault="001D37CF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Cogobierno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1D37CF" w14:paraId="0B66FBD0" w14:textId="77777777" w:rsidTr="00EC0B9C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BF97AB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B2A2B4E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BCBFAF2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D37CF" w14:paraId="43F0503B" w14:textId="77777777" w:rsidTr="00EC0B9C">
        <w:tc>
          <w:tcPr>
            <w:tcW w:w="1332" w:type="pct"/>
            <w:vMerge w:val="restart"/>
            <w:vAlign w:val="center"/>
          </w:tcPr>
          <w:p w14:paraId="08D7001B" w14:textId="1ED93D96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8. Cogobierno </w:t>
            </w:r>
          </w:p>
        </w:tc>
        <w:tc>
          <w:tcPr>
            <w:tcW w:w="465" w:type="pct"/>
            <w:vAlign w:val="center"/>
          </w:tcPr>
          <w:p w14:paraId="3B2BBF5C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18590511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2A240C15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D37CF" w14:paraId="6BF7F905" w14:textId="77777777" w:rsidTr="00EC0B9C">
        <w:tc>
          <w:tcPr>
            <w:tcW w:w="1332" w:type="pct"/>
            <w:vMerge/>
          </w:tcPr>
          <w:p w14:paraId="7542AFA9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A59EA7F" w14:textId="0D92FB29" w:rsidR="001D37CF" w:rsidRPr="00A228AB" w:rsidRDefault="001D37CF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813577">
              <w:rPr>
                <w:bCs/>
                <w:szCs w:val="20"/>
                <w:lang w:val="es-EC"/>
              </w:rPr>
              <w:t>8</w:t>
            </w:r>
            <w:r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0685C69C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520F230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4B453D0F" w14:textId="77777777" w:rsidTr="00EC0B9C">
        <w:tc>
          <w:tcPr>
            <w:tcW w:w="1332" w:type="pct"/>
            <w:vMerge/>
          </w:tcPr>
          <w:p w14:paraId="23193000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8533B28" w14:textId="2E4C3297" w:rsidR="001D37CF" w:rsidRPr="00A228AB" w:rsidRDefault="001D37CF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813577">
              <w:rPr>
                <w:bCs/>
                <w:szCs w:val="20"/>
                <w:lang w:val="es-EC"/>
              </w:rPr>
              <w:t>8</w:t>
            </w:r>
            <w:r>
              <w:rPr>
                <w:bCs/>
                <w:szCs w:val="20"/>
                <w:lang w:val="es-EC"/>
              </w:rPr>
              <w:t>.2.</w:t>
            </w:r>
          </w:p>
        </w:tc>
        <w:tc>
          <w:tcPr>
            <w:tcW w:w="1955" w:type="pct"/>
          </w:tcPr>
          <w:p w14:paraId="4C112820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93D2F1D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0E58AC45" w14:textId="77777777" w:rsidTr="00EC0B9C">
        <w:tc>
          <w:tcPr>
            <w:tcW w:w="1332" w:type="pct"/>
            <w:vMerge/>
          </w:tcPr>
          <w:p w14:paraId="3A4433E7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587FB62" w14:textId="211292CD" w:rsidR="001D37CF" w:rsidRPr="00A228AB" w:rsidRDefault="001D37CF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813577">
              <w:rPr>
                <w:bCs/>
                <w:szCs w:val="20"/>
                <w:lang w:val="es-EC"/>
              </w:rPr>
              <w:t>8</w:t>
            </w:r>
            <w:r>
              <w:rPr>
                <w:bCs/>
                <w:szCs w:val="20"/>
                <w:lang w:val="es-EC"/>
              </w:rPr>
              <w:t>.3.</w:t>
            </w:r>
          </w:p>
        </w:tc>
        <w:tc>
          <w:tcPr>
            <w:tcW w:w="1955" w:type="pct"/>
          </w:tcPr>
          <w:p w14:paraId="2CC3CFF8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F0E301D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31D3D28D" w14:textId="77777777" w:rsidTr="00EC0B9C">
        <w:tc>
          <w:tcPr>
            <w:tcW w:w="1332" w:type="pct"/>
            <w:vMerge/>
          </w:tcPr>
          <w:p w14:paraId="7AD57D8C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B3E63AF" w14:textId="06EFE030" w:rsidR="001D37CF" w:rsidRPr="00A228AB" w:rsidRDefault="001D37CF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813577">
              <w:rPr>
                <w:bCs/>
                <w:szCs w:val="20"/>
                <w:lang w:val="es-EC"/>
              </w:rPr>
              <w:t>8</w:t>
            </w:r>
            <w:r>
              <w:rPr>
                <w:bCs/>
                <w:szCs w:val="20"/>
                <w:lang w:val="es-EC"/>
              </w:rPr>
              <w:t>.4.</w:t>
            </w:r>
          </w:p>
        </w:tc>
        <w:tc>
          <w:tcPr>
            <w:tcW w:w="1955" w:type="pct"/>
          </w:tcPr>
          <w:p w14:paraId="53832C48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A469BCC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55A8CF7F" w14:textId="77777777" w:rsidTr="00EC0B9C">
        <w:tc>
          <w:tcPr>
            <w:tcW w:w="1332" w:type="pct"/>
            <w:vMerge/>
          </w:tcPr>
          <w:p w14:paraId="26414537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109083A" w14:textId="0E188C48" w:rsidR="001D37CF" w:rsidRDefault="001D37CF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813577">
              <w:rPr>
                <w:bCs/>
                <w:szCs w:val="20"/>
                <w:lang w:val="es-EC"/>
              </w:rPr>
              <w:t>8</w:t>
            </w:r>
            <w:r>
              <w:rPr>
                <w:bCs/>
                <w:szCs w:val="20"/>
                <w:lang w:val="es-EC"/>
              </w:rPr>
              <w:t>.5.</w:t>
            </w:r>
          </w:p>
        </w:tc>
        <w:tc>
          <w:tcPr>
            <w:tcW w:w="1955" w:type="pct"/>
          </w:tcPr>
          <w:p w14:paraId="428D6A38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630B551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07C9471F" w14:textId="77777777" w:rsidTr="00EC0B9C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82D2AA1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1D37CF" w14:paraId="72CE42B0" w14:textId="77777777" w:rsidTr="00EC0B9C">
        <w:tc>
          <w:tcPr>
            <w:tcW w:w="5000" w:type="pct"/>
            <w:gridSpan w:val="4"/>
          </w:tcPr>
          <w:p w14:paraId="4FBA2190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32A67F15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38662671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41DD8069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6994214C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</w:tbl>
    <w:p w14:paraId="7EC86609" w14:textId="77777777" w:rsidR="001D37CF" w:rsidRDefault="001D37CF" w:rsidP="005B3833">
      <w:pPr>
        <w:rPr>
          <w:b/>
          <w:szCs w:val="20"/>
          <w:lang w:val="es-EC"/>
        </w:rPr>
      </w:pPr>
    </w:p>
    <w:p w14:paraId="06F8BF10" w14:textId="339C4442" w:rsidR="001D37CF" w:rsidRDefault="00EB468C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Ética y Transparencia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1D37CF" w14:paraId="799D96FF" w14:textId="77777777" w:rsidTr="00EC0B9C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FC6759F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4B9B2010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929F4B6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EB468C" w14:paraId="0CC41B5E" w14:textId="77777777" w:rsidTr="00EC0B9C">
        <w:tc>
          <w:tcPr>
            <w:tcW w:w="1332" w:type="pct"/>
            <w:vMerge w:val="restart"/>
            <w:vAlign w:val="center"/>
          </w:tcPr>
          <w:p w14:paraId="2DB6AD46" w14:textId="7C344ADB" w:rsidR="00EB468C" w:rsidRPr="00963649" w:rsidRDefault="00EB468C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9. Ética y Transparencia </w:t>
            </w:r>
          </w:p>
        </w:tc>
        <w:tc>
          <w:tcPr>
            <w:tcW w:w="465" w:type="pct"/>
            <w:vAlign w:val="center"/>
          </w:tcPr>
          <w:p w14:paraId="54221AFD" w14:textId="77777777" w:rsidR="00EB468C" w:rsidRPr="00963649" w:rsidRDefault="00EB468C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3B723D78" w14:textId="77777777" w:rsidR="00EB468C" w:rsidRPr="00963649" w:rsidRDefault="00EB468C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28ACEB1A" w14:textId="77777777" w:rsidR="00EB468C" w:rsidRPr="00963649" w:rsidRDefault="00EB468C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EB468C" w14:paraId="4C33693C" w14:textId="77777777" w:rsidTr="00EC0B9C">
        <w:tc>
          <w:tcPr>
            <w:tcW w:w="1332" w:type="pct"/>
            <w:vMerge/>
          </w:tcPr>
          <w:p w14:paraId="5A5A8D3C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EE91774" w14:textId="1F4EA5DF" w:rsidR="00EB468C" w:rsidRPr="00A228AB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2F35A31F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7BF97E8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EB468C" w14:paraId="619EDC6D" w14:textId="77777777" w:rsidTr="00EC0B9C">
        <w:tc>
          <w:tcPr>
            <w:tcW w:w="1332" w:type="pct"/>
            <w:vMerge/>
          </w:tcPr>
          <w:p w14:paraId="6B590759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17BD864" w14:textId="12AE628B" w:rsidR="00EB468C" w:rsidRPr="00A228AB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2.</w:t>
            </w:r>
          </w:p>
        </w:tc>
        <w:tc>
          <w:tcPr>
            <w:tcW w:w="1955" w:type="pct"/>
          </w:tcPr>
          <w:p w14:paraId="1729664C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462FA7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EB468C" w14:paraId="61AA5D2C" w14:textId="77777777" w:rsidTr="00EC0B9C">
        <w:tc>
          <w:tcPr>
            <w:tcW w:w="1332" w:type="pct"/>
            <w:vMerge/>
          </w:tcPr>
          <w:p w14:paraId="267B3BBC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AF519E" w14:textId="77DA3D30" w:rsidR="00EB468C" w:rsidRPr="00A228AB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3.</w:t>
            </w:r>
          </w:p>
        </w:tc>
        <w:tc>
          <w:tcPr>
            <w:tcW w:w="1955" w:type="pct"/>
          </w:tcPr>
          <w:p w14:paraId="40DB0EB0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ECF4C2E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EB468C" w14:paraId="21627B44" w14:textId="77777777" w:rsidTr="00EC0B9C">
        <w:tc>
          <w:tcPr>
            <w:tcW w:w="1332" w:type="pct"/>
            <w:vMerge/>
          </w:tcPr>
          <w:p w14:paraId="5FC5405E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D4338C1" w14:textId="298F2082" w:rsidR="00EB468C" w:rsidRPr="00A228AB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4.</w:t>
            </w:r>
          </w:p>
        </w:tc>
        <w:tc>
          <w:tcPr>
            <w:tcW w:w="1955" w:type="pct"/>
          </w:tcPr>
          <w:p w14:paraId="06E51F74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EF468BA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EB468C" w14:paraId="0A3370F6" w14:textId="77777777" w:rsidTr="00EC0B9C">
        <w:tc>
          <w:tcPr>
            <w:tcW w:w="1332" w:type="pct"/>
            <w:vMerge/>
          </w:tcPr>
          <w:p w14:paraId="5A1FB56B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D7FC249" w14:textId="6A25301E" w:rsidR="00EB468C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5.</w:t>
            </w:r>
          </w:p>
        </w:tc>
        <w:tc>
          <w:tcPr>
            <w:tcW w:w="1955" w:type="pct"/>
          </w:tcPr>
          <w:p w14:paraId="794D1A05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DEC382A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EB468C" w14:paraId="5FFF1A7E" w14:textId="77777777" w:rsidTr="00EC0B9C">
        <w:tc>
          <w:tcPr>
            <w:tcW w:w="1332" w:type="pct"/>
            <w:vMerge/>
          </w:tcPr>
          <w:p w14:paraId="479EBC7C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FB1CCCC" w14:textId="246FCF8D" w:rsidR="00EB468C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6.</w:t>
            </w:r>
          </w:p>
        </w:tc>
        <w:tc>
          <w:tcPr>
            <w:tcW w:w="1955" w:type="pct"/>
          </w:tcPr>
          <w:p w14:paraId="530A693A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173BBF9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65B53837" w14:textId="77777777" w:rsidTr="00EC0B9C">
        <w:tc>
          <w:tcPr>
            <w:tcW w:w="5000" w:type="pct"/>
            <w:gridSpan w:val="4"/>
            <w:shd w:val="clear" w:color="auto" w:fill="F2F2F2" w:themeFill="background1" w:themeFillShade="F2"/>
          </w:tcPr>
          <w:p w14:paraId="72814EB4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1D37CF" w14:paraId="34993D5C" w14:textId="77777777" w:rsidTr="00EC0B9C">
        <w:tc>
          <w:tcPr>
            <w:tcW w:w="5000" w:type="pct"/>
            <w:gridSpan w:val="4"/>
          </w:tcPr>
          <w:p w14:paraId="743A7450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018D1535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1C733459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0AAC069D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04867092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</w:tbl>
    <w:p w14:paraId="29485DAC" w14:textId="77777777" w:rsidR="001D37CF" w:rsidRDefault="001D37CF" w:rsidP="005B3833">
      <w:pPr>
        <w:rPr>
          <w:b/>
          <w:szCs w:val="20"/>
          <w:lang w:val="es-EC"/>
        </w:rPr>
      </w:pPr>
    </w:p>
    <w:p w14:paraId="228E5128" w14:textId="77777777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 xml:space="preserve">DEBILIDAD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lastRenderedPageBreak/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lastRenderedPageBreak/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6BD6585C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t>COMPROBACIÓN DE EFICACIA DEL PROCESO DE AUTOEVALUACIÓN</w:t>
      </w:r>
      <w:r w:rsidR="005310D3">
        <w:rPr>
          <w:b/>
          <w:bCs/>
          <w:lang w:val="es-EC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1908A155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FICACIA DEL PROCESO</w:t>
            </w:r>
            <w:r w:rsidR="005310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.</w:t>
            </w:r>
          </w:p>
        </w:tc>
      </w:tr>
      <w:tr w:rsidR="00447250" w:rsidRPr="00B36026" w14:paraId="662F581F" w14:textId="77777777" w:rsidTr="003C2657">
        <w:trPr>
          <w:trHeight w:val="94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3C2657">
        <w:trPr>
          <w:trHeight w:val="746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3C2657">
        <w:trPr>
          <w:trHeight w:val="42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B220088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  <w:r w:rsidR="005310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.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627B6C9F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  <w:r w:rsidR="005310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.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B9AE68E" w14:textId="77777777" w:rsidR="00620027" w:rsidRDefault="00620027" w:rsidP="005B3833">
      <w:pPr>
        <w:rPr>
          <w:b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lastRenderedPageBreak/>
        <w:t xml:space="preserve">Fecha de emisión: </w:t>
      </w:r>
      <w:r w:rsidR="000134C9" w:rsidRPr="00DD68DD">
        <w:rPr>
          <w:sz w:val="20"/>
        </w:rPr>
        <w:t xml:space="preserve">Manta, </w:t>
      </w:r>
      <w:proofErr w:type="spellStart"/>
      <w:r w:rsidR="00A232A0">
        <w:rPr>
          <w:sz w:val="20"/>
        </w:rPr>
        <w:t>xx</w:t>
      </w:r>
      <w:proofErr w:type="spellEnd"/>
      <w:r w:rsidR="00A232A0">
        <w:rPr>
          <w:sz w:val="20"/>
        </w:rPr>
        <w:t xml:space="preserve"> de </w:t>
      </w:r>
      <w:proofErr w:type="spellStart"/>
      <w:r w:rsidR="00A232A0">
        <w:rPr>
          <w:sz w:val="20"/>
        </w:rPr>
        <w:t>xxx</w:t>
      </w:r>
      <w:proofErr w:type="spellEnd"/>
      <w:r w:rsidR="00A232A0">
        <w:rPr>
          <w:sz w:val="20"/>
        </w:rPr>
        <w:t xml:space="preserve">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98A0" w14:textId="77777777" w:rsidR="00183B82" w:rsidRDefault="00183B82" w:rsidP="00AC33F3">
      <w:pPr>
        <w:spacing w:after="0" w:line="240" w:lineRule="auto"/>
      </w:pPr>
      <w:r>
        <w:separator/>
      </w:r>
    </w:p>
  </w:endnote>
  <w:endnote w:type="continuationSeparator" w:id="0">
    <w:p w14:paraId="40184EB6" w14:textId="77777777" w:rsidR="00183B82" w:rsidRDefault="00183B82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35A8F80D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7E08E0E7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99696</wp:posOffset>
                  </wp:positionV>
                  <wp:extent cx="7349490" cy="82486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1F2E" w14:textId="77777777" w:rsidR="00183B82" w:rsidRDefault="00183B82" w:rsidP="00AC33F3">
      <w:pPr>
        <w:spacing w:after="0" w:line="240" w:lineRule="auto"/>
      </w:pPr>
      <w:r>
        <w:separator/>
      </w:r>
    </w:p>
  </w:footnote>
  <w:footnote w:type="continuationSeparator" w:id="0">
    <w:p w14:paraId="4FAF84A9" w14:textId="77777777" w:rsidR="00183B82" w:rsidRDefault="00183B82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101"/>
    </w:tblGrid>
    <w:tr w:rsidR="00D913BD" w:rsidRPr="00D706CC" w14:paraId="4E3C8822" w14:textId="77777777" w:rsidTr="000600D5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74647DD7" w14:textId="636AEDCF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5310D3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 -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F-00</w:t>
          </w:r>
          <w:r w:rsidR="005310D3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3</w:t>
          </w:r>
        </w:p>
      </w:tc>
    </w:tr>
    <w:tr w:rsidR="00D913BD" w:rsidRPr="00D706CC" w14:paraId="6E4C846A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07B95EB5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5310D3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EB1B1A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5310D3">
            <w:rPr>
              <w:rFonts w:ascii="Arial" w:hAnsi="Arial" w:cs="Arial"/>
              <w:bCs/>
              <w:sz w:val="16"/>
              <w:szCs w:val="16"/>
            </w:rPr>
            <w:t>CONDICIONES INSTITUCIONALES</w:t>
          </w:r>
        </w:p>
      </w:tc>
      <w:tc>
        <w:tcPr>
          <w:tcW w:w="2101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0065F61B" w:rsidR="00D913BD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</w:t>
          </w:r>
          <w:r w:rsidR="00D45D7F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2800BE4" w14:textId="3AE8C7E8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5310D3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0600D5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1179"/>
    <w:rsid w:val="000C231E"/>
    <w:rsid w:val="000C30E8"/>
    <w:rsid w:val="000D0C48"/>
    <w:rsid w:val="000D59F9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83B82"/>
    <w:rsid w:val="001A352D"/>
    <w:rsid w:val="001A35B3"/>
    <w:rsid w:val="001A5A01"/>
    <w:rsid w:val="001A7A12"/>
    <w:rsid w:val="001B239D"/>
    <w:rsid w:val="001B7767"/>
    <w:rsid w:val="001B7E3D"/>
    <w:rsid w:val="001C0BF0"/>
    <w:rsid w:val="001C423C"/>
    <w:rsid w:val="001D0E1C"/>
    <w:rsid w:val="001D2F28"/>
    <w:rsid w:val="001D338B"/>
    <w:rsid w:val="001D37CF"/>
    <w:rsid w:val="001D6ADC"/>
    <w:rsid w:val="001E0F6B"/>
    <w:rsid w:val="001E21C1"/>
    <w:rsid w:val="001E4840"/>
    <w:rsid w:val="001E677E"/>
    <w:rsid w:val="001F1793"/>
    <w:rsid w:val="001F1B38"/>
    <w:rsid w:val="001F2266"/>
    <w:rsid w:val="0020067C"/>
    <w:rsid w:val="002014F0"/>
    <w:rsid w:val="00207274"/>
    <w:rsid w:val="002101A9"/>
    <w:rsid w:val="002148B5"/>
    <w:rsid w:val="00214EAD"/>
    <w:rsid w:val="00223450"/>
    <w:rsid w:val="00224441"/>
    <w:rsid w:val="0022489A"/>
    <w:rsid w:val="00225613"/>
    <w:rsid w:val="0023737B"/>
    <w:rsid w:val="002421FD"/>
    <w:rsid w:val="00243866"/>
    <w:rsid w:val="00245889"/>
    <w:rsid w:val="0025340B"/>
    <w:rsid w:val="0026193B"/>
    <w:rsid w:val="002628DF"/>
    <w:rsid w:val="0026319E"/>
    <w:rsid w:val="00265C83"/>
    <w:rsid w:val="002663BD"/>
    <w:rsid w:val="00266838"/>
    <w:rsid w:val="00267B2F"/>
    <w:rsid w:val="00272E78"/>
    <w:rsid w:val="00273BA8"/>
    <w:rsid w:val="00290EFA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37A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B0A92"/>
    <w:rsid w:val="003B2589"/>
    <w:rsid w:val="003B3C35"/>
    <w:rsid w:val="003B4A0D"/>
    <w:rsid w:val="003C07CB"/>
    <w:rsid w:val="003C2484"/>
    <w:rsid w:val="003C2657"/>
    <w:rsid w:val="003C3C9D"/>
    <w:rsid w:val="003C6CA3"/>
    <w:rsid w:val="003D056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86838"/>
    <w:rsid w:val="004907D2"/>
    <w:rsid w:val="004910BF"/>
    <w:rsid w:val="00495552"/>
    <w:rsid w:val="004A1460"/>
    <w:rsid w:val="004A4F76"/>
    <w:rsid w:val="004A4FA5"/>
    <w:rsid w:val="004A5B02"/>
    <w:rsid w:val="004A5DE6"/>
    <w:rsid w:val="004B2426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20069"/>
    <w:rsid w:val="005310D3"/>
    <w:rsid w:val="00531FFA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636C8"/>
    <w:rsid w:val="00573214"/>
    <w:rsid w:val="00573D85"/>
    <w:rsid w:val="00575333"/>
    <w:rsid w:val="00576CBF"/>
    <w:rsid w:val="005775D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118B"/>
    <w:rsid w:val="005A5B63"/>
    <w:rsid w:val="005B2E78"/>
    <w:rsid w:val="005B3833"/>
    <w:rsid w:val="005B77CB"/>
    <w:rsid w:val="005B7D7D"/>
    <w:rsid w:val="005B7F47"/>
    <w:rsid w:val="005C152C"/>
    <w:rsid w:val="005D0B1B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4D86"/>
    <w:rsid w:val="00625727"/>
    <w:rsid w:val="00625946"/>
    <w:rsid w:val="00626458"/>
    <w:rsid w:val="00627AD7"/>
    <w:rsid w:val="00627B76"/>
    <w:rsid w:val="006318D8"/>
    <w:rsid w:val="0063312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3E40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E4BCC"/>
    <w:rsid w:val="006F019E"/>
    <w:rsid w:val="00700498"/>
    <w:rsid w:val="0070075E"/>
    <w:rsid w:val="00701A6D"/>
    <w:rsid w:val="0070401B"/>
    <w:rsid w:val="0071272F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24C9"/>
    <w:rsid w:val="00754AE7"/>
    <w:rsid w:val="007556C4"/>
    <w:rsid w:val="00755D20"/>
    <w:rsid w:val="007640BD"/>
    <w:rsid w:val="00784F9D"/>
    <w:rsid w:val="00786900"/>
    <w:rsid w:val="007A23B8"/>
    <w:rsid w:val="007B0CDD"/>
    <w:rsid w:val="007B4D4D"/>
    <w:rsid w:val="007B5575"/>
    <w:rsid w:val="007C48D1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183"/>
    <w:rsid w:val="0080339A"/>
    <w:rsid w:val="00804C06"/>
    <w:rsid w:val="008069DA"/>
    <w:rsid w:val="00806BA1"/>
    <w:rsid w:val="00813577"/>
    <w:rsid w:val="00816238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659A7"/>
    <w:rsid w:val="00865DEF"/>
    <w:rsid w:val="008768CE"/>
    <w:rsid w:val="00877767"/>
    <w:rsid w:val="00880372"/>
    <w:rsid w:val="00880C55"/>
    <w:rsid w:val="00880D45"/>
    <w:rsid w:val="00881C7B"/>
    <w:rsid w:val="0089151A"/>
    <w:rsid w:val="008935BD"/>
    <w:rsid w:val="00894393"/>
    <w:rsid w:val="0089580A"/>
    <w:rsid w:val="008B1494"/>
    <w:rsid w:val="008B5111"/>
    <w:rsid w:val="008C06CE"/>
    <w:rsid w:val="008C2088"/>
    <w:rsid w:val="008C3ADD"/>
    <w:rsid w:val="008D12B8"/>
    <w:rsid w:val="008D2C98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5B07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A39A3"/>
    <w:rsid w:val="009B0715"/>
    <w:rsid w:val="009B28E1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74E"/>
    <w:rsid w:val="009E29F8"/>
    <w:rsid w:val="009E7D58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6513E"/>
    <w:rsid w:val="00A7138E"/>
    <w:rsid w:val="00A71B00"/>
    <w:rsid w:val="00A801E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3251"/>
    <w:rsid w:val="00B04559"/>
    <w:rsid w:val="00B10391"/>
    <w:rsid w:val="00B127A2"/>
    <w:rsid w:val="00B20577"/>
    <w:rsid w:val="00B20F5E"/>
    <w:rsid w:val="00B21186"/>
    <w:rsid w:val="00B2499F"/>
    <w:rsid w:val="00B24F8E"/>
    <w:rsid w:val="00B25250"/>
    <w:rsid w:val="00B260D6"/>
    <w:rsid w:val="00B26838"/>
    <w:rsid w:val="00B27B0C"/>
    <w:rsid w:val="00B33B4A"/>
    <w:rsid w:val="00B3469E"/>
    <w:rsid w:val="00B356AF"/>
    <w:rsid w:val="00B404B1"/>
    <w:rsid w:val="00B41BEA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1962"/>
    <w:rsid w:val="00B96638"/>
    <w:rsid w:val="00B97879"/>
    <w:rsid w:val="00BA3CFC"/>
    <w:rsid w:val="00BA5B8D"/>
    <w:rsid w:val="00BA7EC1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2E7C"/>
    <w:rsid w:val="00BF60F2"/>
    <w:rsid w:val="00BF7D55"/>
    <w:rsid w:val="00C02FEB"/>
    <w:rsid w:val="00C04A62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4E45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B327C"/>
    <w:rsid w:val="00CC34C7"/>
    <w:rsid w:val="00CD2DA9"/>
    <w:rsid w:val="00CE1EA7"/>
    <w:rsid w:val="00CE2714"/>
    <w:rsid w:val="00CE54EC"/>
    <w:rsid w:val="00CE5A23"/>
    <w:rsid w:val="00CE616D"/>
    <w:rsid w:val="00CF4DAC"/>
    <w:rsid w:val="00CF5038"/>
    <w:rsid w:val="00D00DD1"/>
    <w:rsid w:val="00D02221"/>
    <w:rsid w:val="00D02839"/>
    <w:rsid w:val="00D077A1"/>
    <w:rsid w:val="00D24FA7"/>
    <w:rsid w:val="00D358D6"/>
    <w:rsid w:val="00D35D5C"/>
    <w:rsid w:val="00D37E95"/>
    <w:rsid w:val="00D45D7F"/>
    <w:rsid w:val="00D4776F"/>
    <w:rsid w:val="00D47A59"/>
    <w:rsid w:val="00D5103E"/>
    <w:rsid w:val="00D544DE"/>
    <w:rsid w:val="00D54DFD"/>
    <w:rsid w:val="00D55511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C56"/>
    <w:rsid w:val="00DE7CC1"/>
    <w:rsid w:val="00DF3707"/>
    <w:rsid w:val="00DF4E9C"/>
    <w:rsid w:val="00DF5E46"/>
    <w:rsid w:val="00E00554"/>
    <w:rsid w:val="00E01479"/>
    <w:rsid w:val="00E0192B"/>
    <w:rsid w:val="00E07C75"/>
    <w:rsid w:val="00E117DE"/>
    <w:rsid w:val="00E12FD7"/>
    <w:rsid w:val="00E1376E"/>
    <w:rsid w:val="00E3489E"/>
    <w:rsid w:val="00E35D22"/>
    <w:rsid w:val="00E42689"/>
    <w:rsid w:val="00E53C6F"/>
    <w:rsid w:val="00E56E3D"/>
    <w:rsid w:val="00E626D5"/>
    <w:rsid w:val="00E64201"/>
    <w:rsid w:val="00E6581C"/>
    <w:rsid w:val="00E65A0F"/>
    <w:rsid w:val="00E66CA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78EB"/>
    <w:rsid w:val="00EA415B"/>
    <w:rsid w:val="00EB1B1A"/>
    <w:rsid w:val="00EB44C2"/>
    <w:rsid w:val="00EB468C"/>
    <w:rsid w:val="00EB58B2"/>
    <w:rsid w:val="00EC089E"/>
    <w:rsid w:val="00EC4476"/>
    <w:rsid w:val="00EE09BE"/>
    <w:rsid w:val="00EE0BD0"/>
    <w:rsid w:val="00EE38D7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2199"/>
    <w:rsid w:val="00F260D3"/>
    <w:rsid w:val="00F26EE1"/>
    <w:rsid w:val="00F3401C"/>
    <w:rsid w:val="00F3493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61667"/>
    <w:rsid w:val="00F64CB1"/>
    <w:rsid w:val="00F6602A"/>
    <w:rsid w:val="00F67E7F"/>
    <w:rsid w:val="00F7190C"/>
    <w:rsid w:val="00F719F6"/>
    <w:rsid w:val="00F71AD2"/>
    <w:rsid w:val="00F93D2E"/>
    <w:rsid w:val="00FA12CF"/>
    <w:rsid w:val="00FA4547"/>
    <w:rsid w:val="00FA5F83"/>
    <w:rsid w:val="00FA7208"/>
    <w:rsid w:val="00FB3245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28</cp:revision>
  <cp:lastPrinted>2019-05-28T16:11:00Z</cp:lastPrinted>
  <dcterms:created xsi:type="dcterms:W3CDTF">2026-05-20T21:03:00Z</dcterms:created>
  <dcterms:modified xsi:type="dcterms:W3CDTF">2026-05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